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2985"/>
        <w:gridCol w:w="2602"/>
        <w:gridCol w:w="1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3022" w:type="dxa"/>
            <w:shd w:val="clear" w:color="auto" w:fill="auto"/>
          </w:tcPr>
          <w:p>
            <w:pPr>
              <w:snapToGrid w:val="0"/>
              <w:ind w:firstLine="29" w:firstLineChars="4"/>
              <w:jc w:val="center"/>
              <w:rPr>
                <w:b/>
                <w:color w:val="FFFFFF" w:themeColor="background1"/>
                <w:sz w:val="72"/>
                <w:szCs w:val="7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72"/>
                <w:szCs w:val="72"/>
                <w14:textFill>
                  <w14:solidFill>
                    <w14:schemeClr w14:val="bg1"/>
                  </w14:solidFill>
                </w14:textFill>
              </w:rPr>
              <w:t>Resume</w:t>
            </w:r>
          </w:p>
          <w:p>
            <w:pPr>
              <w:snapToGrid w:val="0"/>
            </w:pPr>
          </w:p>
          <w:p>
            <w:pPr>
              <w:snapToGrid w:val="0"/>
              <w:ind w:firstLine="27" w:firstLineChars="13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目标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开发工程师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ind w:left="-15" w:leftChars="-7" w:firstLine="14" w:firstLineChars="6"/>
              <w:jc w:val="center"/>
              <w:rPr>
                <w:color w:val="4A452A" w:themeColor="background2" w:themeShade="4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52A" w:themeColor="background2" w:themeShade="40"/>
              </w:rPr>
              <w:t xml:space="preserve"> 2</w:t>
            </w:r>
            <w:r>
              <w:rPr>
                <w:rFonts w:hint="eastAsia"/>
                <w:color w:val="4A452A" w:themeColor="background2" w:themeShade="40"/>
                <w:lang w:val="en-US" w:eastAsia="zh-CN"/>
              </w:rPr>
              <w:t>3</w:t>
            </w:r>
            <w:r>
              <w:rPr>
                <w:rFonts w:hint="eastAsia"/>
                <w:color w:val="4A452A" w:themeColor="background2" w:themeShade="40"/>
              </w:rPr>
              <w:t>岁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ind w:left="-5" w:leftChars="-71" w:hanging="144" w:hangingChars="60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(+86) 13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0829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2990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5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color w:val="4A452A" w:themeColor="background2" w:themeShade="40"/>
              </w:rPr>
              <w:t>北京市·海淀区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673312386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@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qq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.com</w:t>
            </w:r>
          </w:p>
        </w:tc>
        <w:tc>
          <w:tcPr>
            <w:tcW w:w="1857" w:type="dxa"/>
            <w:shd w:val="clear" w:color="auto" w:fill="auto"/>
          </w:tcPr>
          <w:p>
            <w:pPr>
              <w:jc w:val="righ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03935" cy="1235075"/>
                  <wp:effectExtent l="0" t="0" r="5715" b="3175"/>
                  <wp:docPr id="2" name="图片 2" descr="2_re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_re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10"/>
          <w:szCs w:val="10"/>
        </w:rPr>
      </w:pPr>
      <w:r>
        <w:rPr>
          <w:b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404745" cy="1691640"/>
            <wp:effectExtent l="0" t="0" r="1460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36" w:type="dxa"/>
          </w:tcPr>
          <w:p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4445" t="0" r="14605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>
                                    <a:lumMod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4+M7r1QAAAAsBAAAPAAAAAAAAAAEAIAAA&#10;ACIAAABkcnMvZG93bnJldi54bWxQSwECFAAUAAAACACHTuJAYdyHTdYBAACAAwAADgAAAAAAAAAB&#10;ACAAAAAkAQAAZHJzL2Uyb0RvYy54bWxQSwUGAAAAAAYABgBZAQAAbAUAAAAA&#10;">
                      <v:fill on="f" focussize="0,0"/>
                      <v:stroke color="#4A452A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r>
              <w:rPr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2540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4A452A" filled="t" stroked="f" coordsize="21600,21600" o:gfxdata="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s3LVNYAAAAJAQAADwAAAAAAAAABACAAAAAiAAAAZHJzL2Rv&#10;d25yZXYueG1sUEsBAhQAFAAAAAgAh07iQNnp7Sp1AgAArQQAAA4AAAAAAAAAAQAgAAAAJQ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>.9-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7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>
              <w:ind w:left="5771" w:hanging="5770" w:hangingChars="2748"/>
            </w:pPr>
            <w:r>
              <w:rPr>
                <w:rFonts w:hint="eastAsia"/>
                <w:lang w:eastAsia="zh-CN"/>
              </w:rPr>
              <w:t>吉林</w:t>
            </w:r>
            <w:r>
              <w:rPr>
                <w:rFonts w:hint="eastAsia"/>
              </w:rPr>
              <w:t xml:space="preserve">大学                                           </w:t>
            </w:r>
            <w:r>
              <w:rPr>
                <w:rFonts w:hint="eastAsia"/>
                <w:lang w:eastAsia="zh-CN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auto"/>
                <w:lang w:eastAsia="zh-CN"/>
              </w:rPr>
              <w:t>计算机组成原理、操作系统、数据库、数据结构、计算机网络、</w:t>
            </w:r>
            <w:r>
              <w:rPr>
                <w:rFonts w:hint="eastAsia"/>
                <w:color w:val="auto"/>
                <w:lang w:val="en-US" w:eastAsia="zh-CN"/>
              </w:rPr>
              <w:t>Java</w:t>
            </w:r>
            <w:r>
              <w:rPr>
                <w:rFonts w:hint="eastAsia"/>
                <w:color w:val="auto"/>
              </w:rPr>
              <w:t>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36" w:type="dxa"/>
          </w:tcPr>
          <w:p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</w:t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经历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2540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4A452A" filled="t" stroked="f" coordsize="21600,21600" o:gfxdata="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dLEuNcAAAAJAQAADwAAAAAAAAABACAAAAAiAAAAZHJzL2Rv&#10;d25yZXYueG1sUEsBAhQAFAAAAAgAh07iQBB0KWB0AgAArQQAAA4AAAAAAAAAAQAgAAAAJg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至今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r>
              <w:rPr>
                <w:rFonts w:hint="eastAsia"/>
                <w:lang w:eastAsia="zh-CN"/>
              </w:rPr>
              <w:t>联动优势电子商务有限公司</w:t>
            </w: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>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</w:t>
            </w:r>
            <w:r>
              <w:rPr>
                <w:rFonts w:hint="eastAsia"/>
                <w:b/>
                <w:color w:val="948A54" w:themeColor="background2" w:themeShade="80"/>
                <w:lang w:eastAsia="zh-CN"/>
              </w:rPr>
              <w:t>内容</w:t>
            </w:r>
          </w:p>
          <w:p>
            <w:pPr>
              <w:snapToGrid w:val="0"/>
            </w:pPr>
            <w:r>
              <w:rPr>
                <w:rFonts w:hint="eastAsia"/>
                <w:color w:val="auto"/>
                <w:lang w:eastAsia="zh-CN"/>
              </w:rPr>
              <w:t>负责公司内部运营平台、监控平台以及收款业务的开发。</w:t>
            </w:r>
          </w:p>
        </w:tc>
      </w:tr>
    </w:tbl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掌握技术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</w:pPr>
            <w:r>
              <w:rPr>
                <w:rFonts w:hint="eastAsia"/>
                <w:color w:val="auto"/>
              </w:rPr>
              <w:t>熟练使用dubbo、Mybatis、struts2等常用框架、掌握spring底层实现原理（IOC及AOP）、掌握olap多维查询引擎mondrian实现原理、熟悉多线程编程、熟悉db2及mysql语法</w:t>
            </w:r>
            <w:r>
              <w:rPr>
                <w:rFonts w:hint="eastAsia"/>
                <w:color w:val="auto"/>
                <w:lang w:eastAsia="zh-CN"/>
              </w:rPr>
              <w:t>、理解分布式理论。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项目经验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一、监控平台-业务监控：olap多维查询应用，支持自定义维度查询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周期：2017.12.1-2018.1.8(一期) 2018.1.9-2018.2.8（二期）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数：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角色：技术选型、设计、开发、测试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业务监控目的是监控交易量，可以查询指定时间的交易量，方便产品、运营人员以及公司leader及时了解销售状况，及时调整战略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背景、解决的问题：针对业务监控，可以有多个维度来体现交易量，目前有的是产品、商户、通道（银行）维度，在本项目之前，每次新增加维度，都需要开发人员新开发页面、web、以及Service三个部分，但是对每一个维度来说，代码重复率很高，所以每次新增统计维度时，开发人员工作量很大，但又是重复的工作，本项目上线后，支持自定义查询维度以及关注项，增加了现在业务需求的所有维度，同时当新增加维度时，开发人员只需要一小时就可以完成修改并上线，大大缩短了原来需要几天的工作量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补充：数据来源于维度表，维度表中数据来源于公司各业务线的交易表中，例如收款、付款、充值、退费、鉴权等业务线，针对每张表，采用BI套件中etl技术，指定规则，每日定时对数据进行抽取、转换、清洗，最后汇总到维度表，业务监控是针对维度表的统计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解决问题方案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olap（On-Line Analytical Processing）联机分析处理，是数据仓库中的概念，相对于传统的关系型数据库，olap中构建的多维模型能够更加直观，形象地描述数据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mdx语句是微软推出的类sql语句，是多维数据库的查询语言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.mondrian开源olap引擎，采用java语言编写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遇到的主要问题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mondrian是成熟的olap引擎，但是中文资料很少，同时官方文档更新也不及时，导致在技术选型过程中只能去Stack Overflow中去找相关资料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在项目一期上线后，在线上千万条数据的压力下，查询速度缓慢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解决方案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mondrian框架的资料不全，但是开源框架的优势就是能够看到源代码，在sourceforge检出项目源码后，本地写demo，进行debug，查看具体执行流程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应用一期上线后，由于生产数据库数据量在千万条的量级，导致涉及商户维度的查询速度缓慢，在二期中，主要任务是解决查询速度缓慢的问题，进行debug，最终定位到在执行过程中，会声明一个指定大小的数组，此大小可以在配置文件中进行配置，当不显示指定时，采用源码中写死的默认值，默认值过小，导致多次申请数据，执行分批操作，每次处理一部分数据，导致查询耗时过长。所以通过java agent，获取此数组中对象所占的运行时内存，结合生产商部署机器的jvm指定内存，调优此参数配置，减小批处理次数，减小耗时。同时优化mdx语句，减小耗时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二、运营平台：业管平台功能迁移至运营平台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周期：2017.10.1-2017.11.1(一期) 2017.11.1-2017.12.1（二期）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数：3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角色：设计、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业管平台和运营平台为公司内部运营人员使用，用于配置产品及费率等众多功能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背景、解决的问题：原业管平台采用ejb结构，架构厚重，开发难度大，不便于维护，需要将业管平能迁移到运营平台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设计方案：Alibaba开源的dubbo是出色的分布式框架，结合zookeeper，可以很好的实现分布式架构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遇到的主要问题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原业管平台功能重复，没有产品文档及接口文档，业务复杂，重构难度大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bootstrap针对input的标签的样式及点击事件等已经封装多层，业务需要特定功能时定制困难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解决方案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针对重构困难，根据代码以原平台功能还原流程图，进行重构设计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针对前端问题，通过浏览器调试，定位元素，设计css及js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三、收款：第三方支付公司-收款产品迭代优化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数：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担任角色：设计、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：2017.7.10-2017.10.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排查、解决生产问题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优化收款中现有问题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.增加收款产品中分账交易收取手续费能力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收获：了解收款整体流程，以及公司内部其他系统功能及联系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四、监控平台-性能监控：监控接口耗时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数：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担任角色：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：2017.7.10-2017.10.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利用struts2的拦截器，在进入接口开始计时，接口调用完成结束计时，计算方法调用耗时，将耗时打印在性能日志中，后续通过kafka+storm处理、分析日志，进行监控，当接口调用耗时超过阈值时报警。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</w:pPr>
            <w:r>
              <w:rPr>
                <w:rFonts w:hint="eastAsia"/>
                <w:color w:val="auto"/>
              </w:rPr>
              <w:t>本人做事认真，计划性强，对接手的工单有着准确的项目计划，并严格按照计划进行，绝不拖延。遇到问题时一定会追到根本原因，并且确保以后遇到同类型问题能够迅速定位，解决。抗压能力强，一定能在规定时间内完成领导安排的项目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5"/>
    <w:rsid w:val="000C23FE"/>
    <w:rsid w:val="000E79A0"/>
    <w:rsid w:val="00121513"/>
    <w:rsid w:val="00142465"/>
    <w:rsid w:val="0019151B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82929"/>
    <w:rsid w:val="006C1754"/>
    <w:rsid w:val="006C3064"/>
    <w:rsid w:val="007731CC"/>
    <w:rsid w:val="007B1633"/>
    <w:rsid w:val="007C0BF1"/>
    <w:rsid w:val="008D06C8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19817408"/>
    <w:rsid w:val="217B4CDE"/>
    <w:rsid w:val="38823366"/>
    <w:rsid w:val="39E72C15"/>
    <w:rsid w:val="3D504F57"/>
    <w:rsid w:val="40A91B30"/>
    <w:rsid w:val="46280E9C"/>
    <w:rsid w:val="4DBD366C"/>
    <w:rsid w:val="4ED570BB"/>
    <w:rsid w:val="530B4EBA"/>
    <w:rsid w:val="5D55275C"/>
    <w:rsid w:val="5E041F6F"/>
    <w:rsid w:val="5FC0181E"/>
    <w:rsid w:val="629110A1"/>
    <w:rsid w:val="69CB7E3C"/>
    <w:rsid w:val="6BCF4763"/>
    <w:rsid w:val="6C12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450B9-1540-429D-B71F-8E844F4F0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ScaleCrop>false</ScaleCrop>
  <LinksUpToDate>false</LinksUpToDate>
  <CharactersWithSpaces>73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5:45:00Z</dcterms:created>
  <dc:creator>OFFICE+</dc:creator>
  <cp:lastModifiedBy>那些年1385290855</cp:lastModifiedBy>
  <cp:lastPrinted>2014-08-08T02:54:00Z</cp:lastPrinted>
  <dcterms:modified xsi:type="dcterms:W3CDTF">2018-03-25T18:2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